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573C" w14:textId="2E73EE66" w:rsidR="00F71386" w:rsidRPr="000E43DC" w:rsidRDefault="00F71386" w:rsidP="00CA772B">
      <w:pPr>
        <w:spacing w:line="360" w:lineRule="exact"/>
        <w:jc w:val="right"/>
        <w:rPr>
          <w:rFonts w:ascii="ＭＳ 明朝" w:eastAsia="ＭＳ 明朝" w:hAnsi="ＭＳ 明朝" w:cs="Arial Unicode MS"/>
          <w:szCs w:val="22"/>
        </w:rPr>
      </w:pPr>
      <w:r w:rsidRPr="000E43DC">
        <w:rPr>
          <w:rFonts w:ascii="ＭＳ 明朝" w:eastAsia="ＭＳ 明朝" w:hAnsi="ＭＳ 明朝" w:cs="Arial Unicode MS" w:hint="eastAsia"/>
          <w:szCs w:val="22"/>
        </w:rPr>
        <w:t>（様式</w:t>
      </w:r>
      <w:r w:rsidR="008305EF">
        <w:rPr>
          <w:rFonts w:ascii="ＭＳ 明朝" w:eastAsia="ＭＳ 明朝" w:hAnsi="ＭＳ 明朝" w:cs="Arial Unicode MS" w:hint="eastAsia"/>
          <w:szCs w:val="22"/>
        </w:rPr>
        <w:t>１</w:t>
      </w:r>
      <w:r w:rsidRPr="000E43DC">
        <w:rPr>
          <w:rFonts w:ascii="ＭＳ 明朝" w:eastAsia="ＭＳ 明朝" w:hAnsi="ＭＳ 明朝" w:cs="Arial Unicode MS" w:hint="eastAsia"/>
          <w:szCs w:val="22"/>
        </w:rPr>
        <w:t>）</w:t>
      </w:r>
    </w:p>
    <w:p w14:paraId="322E5EEE" w14:textId="77777777" w:rsidR="00F71386" w:rsidRPr="000E43DC" w:rsidRDefault="00F71386" w:rsidP="00F71386">
      <w:pPr>
        <w:spacing w:line="360" w:lineRule="exact"/>
        <w:jc w:val="center"/>
        <w:rPr>
          <w:rFonts w:ascii="ＭＳ ゴシック" w:eastAsia="ＭＳ ゴシック" w:hAnsi="ＭＳ ゴシック" w:cs="Arial Unicode MS"/>
          <w:sz w:val="24"/>
          <w:szCs w:val="22"/>
        </w:rPr>
      </w:pPr>
      <w:r w:rsidRPr="000E43DC">
        <w:rPr>
          <w:rFonts w:ascii="ＭＳ ゴシック" w:eastAsia="ＭＳ ゴシック" w:hAnsi="ＭＳ ゴシック" w:cs="Arial Unicode MS" w:hint="eastAsia"/>
          <w:sz w:val="24"/>
          <w:szCs w:val="22"/>
        </w:rPr>
        <w:t>「</w:t>
      </w:r>
      <w:r w:rsidR="00A90B40" w:rsidRPr="000E43DC">
        <w:rPr>
          <w:rFonts w:ascii="ＭＳ ゴシック" w:eastAsia="ＭＳ ゴシック" w:hAnsi="ＭＳ ゴシック" w:hint="eastAsia"/>
          <w:sz w:val="24"/>
        </w:rPr>
        <w:t>佐賀県生活困窮者自立</w:t>
      </w:r>
      <w:r w:rsidR="006102A9" w:rsidRPr="000E43DC">
        <w:rPr>
          <w:rFonts w:ascii="ＭＳ ゴシック" w:eastAsia="ＭＳ ゴシック" w:hAnsi="ＭＳ ゴシック" w:hint="eastAsia"/>
          <w:sz w:val="24"/>
        </w:rPr>
        <w:t>相談</w:t>
      </w:r>
      <w:r w:rsidR="00A90B40" w:rsidRPr="000E43DC">
        <w:rPr>
          <w:rFonts w:ascii="ＭＳ ゴシック" w:eastAsia="ＭＳ ゴシック" w:hAnsi="ＭＳ ゴシック" w:hint="eastAsia"/>
          <w:sz w:val="24"/>
        </w:rPr>
        <w:t>支援</w:t>
      </w:r>
      <w:r w:rsidR="00D900E4" w:rsidRPr="000E43DC">
        <w:rPr>
          <w:rFonts w:ascii="ＭＳ ゴシック" w:eastAsia="ＭＳ ゴシック" w:hAnsi="ＭＳ ゴシック" w:hint="eastAsia"/>
          <w:sz w:val="24"/>
        </w:rPr>
        <w:t>事業</w:t>
      </w:r>
      <w:r w:rsidRPr="000E43DC">
        <w:rPr>
          <w:rFonts w:ascii="ＭＳ ゴシック" w:eastAsia="ＭＳ ゴシック" w:hAnsi="ＭＳ ゴシック" w:cs="Arial Unicode MS" w:hint="eastAsia"/>
          <w:sz w:val="24"/>
          <w:szCs w:val="22"/>
        </w:rPr>
        <w:t>」</w:t>
      </w:r>
    </w:p>
    <w:p w14:paraId="37FCAAE6" w14:textId="77777777" w:rsidR="00A90B40" w:rsidRPr="008A61DB" w:rsidRDefault="008103E6" w:rsidP="00F71386">
      <w:pPr>
        <w:spacing w:line="360" w:lineRule="exact"/>
        <w:jc w:val="center"/>
        <w:rPr>
          <w:rFonts w:ascii="ＭＳ ゴシック" w:eastAsia="ＭＳ ゴシック" w:hAnsi="ＭＳ ゴシック" w:cs="Arial Unicode MS"/>
          <w:sz w:val="24"/>
          <w:szCs w:val="22"/>
        </w:rPr>
      </w:pPr>
      <w:r w:rsidRPr="000E43DC">
        <w:rPr>
          <w:rFonts w:ascii="ＭＳ ゴシック" w:eastAsia="ＭＳ ゴシック" w:hAnsi="ＭＳ ゴシック" w:cs="Arial Unicode MS" w:hint="eastAsia"/>
          <w:sz w:val="24"/>
          <w:szCs w:val="22"/>
        </w:rPr>
        <w:t>企画コン</w:t>
      </w:r>
      <w:r w:rsidRPr="008A61DB">
        <w:rPr>
          <w:rFonts w:ascii="ＭＳ ゴシック" w:eastAsia="ＭＳ ゴシック" w:hAnsi="ＭＳ ゴシック" w:cs="Arial Unicode MS" w:hint="eastAsia"/>
          <w:sz w:val="24"/>
          <w:szCs w:val="22"/>
        </w:rPr>
        <w:t>ペ</w:t>
      </w:r>
      <w:r w:rsidR="00A90B40" w:rsidRPr="008A61DB">
        <w:rPr>
          <w:rFonts w:ascii="ＭＳ ゴシック" w:eastAsia="ＭＳ ゴシック" w:hAnsi="ＭＳ ゴシック" w:cs="Arial Unicode MS" w:hint="eastAsia"/>
          <w:sz w:val="24"/>
          <w:szCs w:val="22"/>
        </w:rPr>
        <w:t>参加</w:t>
      </w:r>
      <w:r w:rsidR="000E43DC" w:rsidRPr="008A61DB">
        <w:rPr>
          <w:rFonts w:ascii="ＭＳ ゴシック" w:eastAsia="ＭＳ ゴシック" w:hAnsi="ＭＳ ゴシック" w:cs="Arial Unicode MS" w:hint="eastAsia"/>
          <w:sz w:val="24"/>
          <w:szCs w:val="22"/>
        </w:rPr>
        <w:t>資格確認申請</w:t>
      </w:r>
      <w:r w:rsidR="00A90B40" w:rsidRPr="008A61DB">
        <w:rPr>
          <w:rFonts w:ascii="ＭＳ ゴシック" w:eastAsia="ＭＳ ゴシック" w:hAnsi="ＭＳ ゴシック" w:cs="Arial Unicode MS" w:hint="eastAsia"/>
          <w:sz w:val="24"/>
          <w:szCs w:val="22"/>
        </w:rPr>
        <w:t>書</w:t>
      </w:r>
    </w:p>
    <w:p w14:paraId="73351C9B" w14:textId="77777777" w:rsidR="00F71386" w:rsidRPr="008A61DB" w:rsidRDefault="00F71386" w:rsidP="00F71386">
      <w:pPr>
        <w:spacing w:line="360" w:lineRule="exact"/>
        <w:rPr>
          <w:rFonts w:ascii="ＭＳ 明朝" w:eastAsia="ＭＳ 明朝" w:hAnsi="ＭＳ 明朝" w:cs="Arial Unicode MS"/>
          <w:szCs w:val="22"/>
        </w:rPr>
      </w:pPr>
    </w:p>
    <w:p w14:paraId="57976B74" w14:textId="77777777" w:rsidR="00A90B40" w:rsidRPr="008A61DB" w:rsidRDefault="00A90B40" w:rsidP="00F71386">
      <w:pPr>
        <w:spacing w:line="360" w:lineRule="exact"/>
        <w:rPr>
          <w:rFonts w:ascii="ＭＳ 明朝" w:eastAsia="ＭＳ 明朝" w:hAnsi="ＭＳ 明朝" w:cs="Arial Unicode MS"/>
          <w:szCs w:val="22"/>
        </w:rPr>
      </w:pPr>
      <w:r w:rsidRPr="008A61DB">
        <w:rPr>
          <w:rFonts w:ascii="ＭＳ 明朝" w:eastAsia="ＭＳ 明朝" w:hAnsi="ＭＳ 明朝" w:cs="Arial Unicode MS" w:hint="eastAsia"/>
          <w:szCs w:val="22"/>
        </w:rPr>
        <w:t xml:space="preserve">　佐賀県生活困窮者自立</w:t>
      </w:r>
      <w:r w:rsidR="006102A9" w:rsidRPr="008A61DB">
        <w:rPr>
          <w:rFonts w:ascii="ＭＳ 明朝" w:eastAsia="ＭＳ 明朝" w:hAnsi="ＭＳ 明朝" w:cs="Arial Unicode MS" w:hint="eastAsia"/>
          <w:szCs w:val="22"/>
        </w:rPr>
        <w:t>相談</w:t>
      </w:r>
      <w:r w:rsidRPr="008A61DB">
        <w:rPr>
          <w:rFonts w:ascii="ＭＳ 明朝" w:eastAsia="ＭＳ 明朝" w:hAnsi="ＭＳ 明朝" w:cs="Arial Unicode MS" w:hint="eastAsia"/>
          <w:szCs w:val="22"/>
        </w:rPr>
        <w:t>支援事業の業務委託に関する</w:t>
      </w:r>
      <w:r w:rsidR="008103E6" w:rsidRPr="008A61DB">
        <w:rPr>
          <w:rFonts w:ascii="ＭＳ 明朝" w:eastAsia="ＭＳ 明朝" w:hAnsi="ＭＳ 明朝" w:cs="Arial Unicode MS" w:hint="eastAsia"/>
          <w:szCs w:val="22"/>
        </w:rPr>
        <w:t>企画コンペ</w:t>
      </w:r>
      <w:r w:rsidR="002B0E4C" w:rsidRPr="008A61DB">
        <w:rPr>
          <w:rFonts w:ascii="ＭＳ 明朝" w:eastAsia="ＭＳ 明朝" w:hAnsi="ＭＳ 明朝" w:cs="Arial Unicode MS" w:hint="eastAsia"/>
          <w:szCs w:val="22"/>
        </w:rPr>
        <w:t>に参加したいので申請します</w:t>
      </w:r>
      <w:r w:rsidRPr="008A61DB">
        <w:rPr>
          <w:rFonts w:ascii="ＭＳ 明朝" w:eastAsia="ＭＳ 明朝" w:hAnsi="ＭＳ 明朝" w:cs="Arial Unicode MS" w:hint="eastAsia"/>
          <w:szCs w:val="22"/>
        </w:rPr>
        <w:t>。</w:t>
      </w:r>
    </w:p>
    <w:p w14:paraId="670238CD" w14:textId="77777777" w:rsidR="00A90B40" w:rsidRPr="000E43DC" w:rsidRDefault="00A90B40" w:rsidP="00F71386">
      <w:pPr>
        <w:spacing w:line="360" w:lineRule="exact"/>
        <w:rPr>
          <w:rFonts w:ascii="ＭＳ 明朝" w:eastAsia="ＭＳ 明朝" w:hAnsi="ＭＳ 明朝" w:cs="Arial Unicode MS"/>
          <w:szCs w:val="22"/>
        </w:rPr>
      </w:pPr>
      <w:r w:rsidRPr="008A61DB">
        <w:rPr>
          <w:rFonts w:ascii="ＭＳ 明朝" w:eastAsia="ＭＳ 明朝" w:hAnsi="ＭＳ 明朝" w:cs="Arial Unicode MS" w:hint="eastAsia"/>
          <w:szCs w:val="22"/>
        </w:rPr>
        <w:t xml:space="preserve">　なお、下記</w:t>
      </w:r>
      <w:r w:rsidR="00257B09" w:rsidRPr="008A61DB">
        <w:rPr>
          <w:rFonts w:ascii="ＭＳ 明朝" w:eastAsia="ＭＳ 明朝" w:hAnsi="ＭＳ 明朝" w:cs="Arial Unicode MS" w:hint="eastAsia"/>
          <w:szCs w:val="22"/>
        </w:rPr>
        <w:t>の参加資格要件をすべて満たすこ</w:t>
      </w:r>
      <w:r w:rsidR="00257B09" w:rsidRPr="000E43DC">
        <w:rPr>
          <w:rFonts w:ascii="ＭＳ 明朝" w:eastAsia="ＭＳ 明朝" w:hAnsi="ＭＳ 明朝" w:cs="Arial Unicode MS" w:hint="eastAsia"/>
          <w:szCs w:val="22"/>
        </w:rPr>
        <w:t>とを誓約します</w:t>
      </w:r>
      <w:r w:rsidRPr="000E43DC">
        <w:rPr>
          <w:rFonts w:ascii="ＭＳ 明朝" w:eastAsia="ＭＳ 明朝" w:hAnsi="ＭＳ 明朝" w:cs="Arial Unicode MS" w:hint="eastAsia"/>
          <w:szCs w:val="22"/>
        </w:rPr>
        <w:t>。</w:t>
      </w:r>
      <w:r w:rsidR="009749F1" w:rsidRPr="000E43DC">
        <w:rPr>
          <w:rFonts w:ascii="ＭＳ 明朝" w:eastAsia="ＭＳ 明朝" w:hAnsi="ＭＳ 明朝" w:cs="Arial Unicode MS" w:hint="eastAsia"/>
          <w:szCs w:val="22"/>
        </w:rPr>
        <w:t>県が必要な場合には、佐賀県警察本部に照会することについて承諾します。</w:t>
      </w:r>
    </w:p>
    <w:p w14:paraId="5B49ED62" w14:textId="77777777" w:rsidR="00A90B40" w:rsidRPr="000E43DC" w:rsidRDefault="00A90B40" w:rsidP="00A90B40">
      <w:pPr>
        <w:spacing w:line="360" w:lineRule="exact"/>
        <w:jc w:val="center"/>
        <w:rPr>
          <w:rFonts w:ascii="ＭＳ 明朝" w:eastAsia="ＭＳ 明朝" w:hAnsi="ＭＳ 明朝" w:cs="Arial Unicode MS"/>
          <w:szCs w:val="22"/>
        </w:rPr>
      </w:pPr>
      <w:r w:rsidRPr="000E43DC">
        <w:rPr>
          <w:rFonts w:ascii="ＭＳ 明朝" w:eastAsia="ＭＳ 明朝" w:hAnsi="ＭＳ 明朝" w:cs="Arial Unicode MS" w:hint="eastAsia"/>
          <w:szCs w:val="22"/>
        </w:rPr>
        <w:t>記</w:t>
      </w:r>
    </w:p>
    <w:p w14:paraId="3E24AB6F"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1)　佐賀県に主たる事務所を有する法人</w:t>
      </w:r>
      <w:r w:rsidR="0009454B" w:rsidRPr="000E43DC">
        <w:rPr>
          <w:rFonts w:ascii="ＭＳ 明朝" w:eastAsia="ＭＳ 明朝" w:hAnsi="ＭＳ 明朝" w:cs="Arial Unicode MS" w:hint="eastAsia"/>
          <w:szCs w:val="22"/>
        </w:rPr>
        <w:t>等</w:t>
      </w:r>
      <w:r w:rsidRPr="000E43DC">
        <w:rPr>
          <w:rFonts w:ascii="ＭＳ 明朝" w:eastAsia="ＭＳ 明朝" w:hAnsi="ＭＳ 明朝" w:cs="Arial Unicode MS" w:hint="eastAsia"/>
          <w:szCs w:val="22"/>
        </w:rPr>
        <w:t>であること。</w:t>
      </w:r>
    </w:p>
    <w:p w14:paraId="1FD18B35"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 xml:space="preserve">(2)　</w:t>
      </w:r>
      <w:r w:rsidR="00D87539" w:rsidRPr="000E43DC">
        <w:rPr>
          <w:rFonts w:ascii="ＭＳ 明朝" w:eastAsia="ＭＳ 明朝" w:hAnsi="ＭＳ 明朝" w:cs="Arial Unicode MS" w:hint="eastAsia"/>
          <w:szCs w:val="22"/>
        </w:rPr>
        <w:t>佐賀県生活困窮者自立</w:t>
      </w:r>
      <w:r w:rsidR="006102A9" w:rsidRPr="000E43DC">
        <w:rPr>
          <w:rFonts w:ascii="ＭＳ 明朝" w:eastAsia="ＭＳ 明朝" w:hAnsi="ＭＳ 明朝" w:cs="Arial Unicode MS" w:hint="eastAsia"/>
          <w:szCs w:val="22"/>
        </w:rPr>
        <w:t>相談</w:t>
      </w:r>
      <w:r w:rsidR="00D87539" w:rsidRPr="000E43DC">
        <w:rPr>
          <w:rFonts w:ascii="ＭＳ 明朝" w:eastAsia="ＭＳ 明朝" w:hAnsi="ＭＳ 明朝" w:cs="Arial Unicode MS" w:hint="eastAsia"/>
          <w:szCs w:val="22"/>
        </w:rPr>
        <w:t>支援事業委託業務</w:t>
      </w:r>
      <w:r w:rsidRPr="000E43DC">
        <w:rPr>
          <w:rFonts w:ascii="ＭＳ 明朝" w:eastAsia="ＭＳ 明朝" w:hAnsi="ＭＳ 明朝" w:cs="Arial Unicode MS" w:hint="eastAsia"/>
          <w:szCs w:val="22"/>
        </w:rPr>
        <w:t>仕様書で定めた人材を</w:t>
      </w:r>
      <w:r w:rsidR="00472E62" w:rsidRPr="000E43DC">
        <w:rPr>
          <w:rFonts w:ascii="ＭＳ 明朝" w:eastAsia="ＭＳ 明朝" w:hAnsi="ＭＳ 明朝" w:cs="Arial Unicode MS" w:hint="eastAsia"/>
          <w:szCs w:val="22"/>
        </w:rPr>
        <w:t>配置し、一体的・総合的な支援が展開できること。</w:t>
      </w:r>
    </w:p>
    <w:p w14:paraId="44D6277A"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3)　定款又は規約等で組織の運営について定めていること。</w:t>
      </w:r>
    </w:p>
    <w:p w14:paraId="66B54823"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4)　地方自治法施行令（昭和22年政令第16号）第167条の4（一般競争入札の参加者の資格）の規定に該当する者でないこと。</w:t>
      </w:r>
    </w:p>
    <w:p w14:paraId="539D583B"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5)　会社更生法（平成14年法律第154号）又は民事再生法（平成11年法律第225号）に基づき更正手続開始又は民事再生手続開始の申し立てがなされている者でないこと。</w:t>
      </w:r>
    </w:p>
    <w:p w14:paraId="564EB064" w14:textId="662CF6E5"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6)　佐賀県発注の契約に係る指名停止</w:t>
      </w:r>
      <w:r w:rsidR="008A61DB">
        <w:rPr>
          <w:rFonts w:ascii="ＭＳ 明朝" w:eastAsia="ＭＳ 明朝" w:hAnsi="ＭＳ 明朝" w:cs="Arial Unicode MS" w:hint="eastAsia"/>
          <w:szCs w:val="22"/>
        </w:rPr>
        <w:t>措置若しくは入札参加資格停止措置</w:t>
      </w:r>
      <w:r w:rsidRPr="000E43DC">
        <w:rPr>
          <w:rFonts w:ascii="ＭＳ 明朝" w:eastAsia="ＭＳ 明朝" w:hAnsi="ＭＳ 明朝" w:cs="Arial Unicode MS" w:hint="eastAsia"/>
          <w:szCs w:val="22"/>
        </w:rPr>
        <w:t>を受けている者</w:t>
      </w:r>
      <w:r w:rsidR="008A61DB">
        <w:rPr>
          <w:rFonts w:ascii="ＭＳ 明朝" w:eastAsia="ＭＳ 明朝" w:hAnsi="ＭＳ 明朝" w:cs="Arial Unicode MS" w:hint="eastAsia"/>
          <w:szCs w:val="22"/>
        </w:rPr>
        <w:t>又は</w:t>
      </w:r>
      <w:r w:rsidR="00920A21" w:rsidRPr="000E43DC">
        <w:rPr>
          <w:rFonts w:ascii="ＭＳ 明朝" w:eastAsia="ＭＳ 明朝" w:hAnsi="ＭＳ 明朝" w:cs="Arial Unicode MS" w:hint="eastAsia"/>
          <w:szCs w:val="22"/>
        </w:rPr>
        <w:t>佐賀県発注の請負・委託等契約に係る入札参加一時停止措置要領に該当する者</w:t>
      </w:r>
      <w:r w:rsidRPr="000E43DC">
        <w:rPr>
          <w:rFonts w:ascii="ＭＳ 明朝" w:eastAsia="ＭＳ 明朝" w:hAnsi="ＭＳ 明朝" w:cs="Arial Unicode MS" w:hint="eastAsia"/>
          <w:szCs w:val="22"/>
        </w:rPr>
        <w:t>でないこと。</w:t>
      </w:r>
    </w:p>
    <w:p w14:paraId="23D1C7D1"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7)　宗教活動や政治活動を主たる目的とする団体でないこと。</w:t>
      </w:r>
    </w:p>
    <w:p w14:paraId="41EB6E73" w14:textId="77777777" w:rsidR="00853B24" w:rsidRPr="000E43DC" w:rsidRDefault="00853B24"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8)</w:t>
      </w:r>
      <w:r w:rsidR="006B6A8A" w:rsidRPr="000E43DC">
        <w:rPr>
          <w:rFonts w:ascii="ＭＳ 明朝" w:eastAsia="ＭＳ 明朝" w:hAnsi="ＭＳ 明朝" w:cs="Arial Unicode MS" w:hint="eastAsia"/>
          <w:szCs w:val="22"/>
        </w:rPr>
        <w:t xml:space="preserve">　</w:t>
      </w:r>
      <w:r w:rsidR="006B6A8A" w:rsidRPr="000E43DC">
        <w:rPr>
          <w:rFonts w:eastAsia="ＭＳ 明朝" w:hint="eastAsia"/>
          <w:szCs w:val="22"/>
        </w:rPr>
        <w:t>自己又は自社の役員等が、次のいずれにも該当する者でないこと、及び次</w:t>
      </w:r>
      <w:r w:rsidR="009749F1" w:rsidRPr="000E43DC">
        <w:rPr>
          <w:rFonts w:eastAsia="ＭＳ 明朝" w:hint="eastAsia"/>
          <w:szCs w:val="22"/>
        </w:rPr>
        <w:t>に掲げる</w:t>
      </w:r>
      <w:r w:rsidR="006B6A8A" w:rsidRPr="000E43DC">
        <w:rPr>
          <w:rFonts w:eastAsia="ＭＳ 明朝" w:hint="eastAsia"/>
          <w:szCs w:val="22"/>
        </w:rPr>
        <w:t>者が、その経営に実質的に関与していないこと。</w:t>
      </w:r>
    </w:p>
    <w:p w14:paraId="7FF8FD3A"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ア</w:t>
      </w:r>
      <w:r w:rsidRPr="000E43DC">
        <w:rPr>
          <w:rFonts w:ascii="ＭＳ 明朝" w:eastAsia="ＭＳ 明朝" w:hint="eastAsia"/>
          <w:b/>
          <w:szCs w:val="22"/>
        </w:rPr>
        <w:t xml:space="preserve">　</w:t>
      </w:r>
      <w:r w:rsidRPr="000E43DC">
        <w:rPr>
          <w:rFonts w:ascii="ＭＳ 明朝" w:eastAsia="ＭＳ 明朝" w:hint="eastAsia"/>
          <w:kern w:val="0"/>
          <w:szCs w:val="22"/>
        </w:rPr>
        <w:t>暴力団（暴力団員による不当な行為の防止等に関する法律（平成3年法律第</w:t>
      </w:r>
      <w:r w:rsidRPr="000E43DC">
        <w:rPr>
          <w:rFonts w:ascii="ＭＳ 明朝" w:eastAsia="ＭＳ 明朝" w:hint="eastAsia"/>
          <w:szCs w:val="22"/>
        </w:rPr>
        <w:t>77号）第2条第2号に規定する暴力団をいう。以下同じ。）</w:t>
      </w:r>
    </w:p>
    <w:p w14:paraId="0E1796E7"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イ　暴力団員（</w:t>
      </w:r>
      <w:r w:rsidRPr="000E43DC">
        <w:rPr>
          <w:rFonts w:ascii="ＭＳ 明朝" w:eastAsia="ＭＳ 明朝" w:hint="eastAsia"/>
          <w:kern w:val="0"/>
          <w:szCs w:val="22"/>
        </w:rPr>
        <w:t>暴力団員による不当な行為の防止等に関する法律</w:t>
      </w:r>
      <w:r w:rsidRPr="000E43DC">
        <w:rPr>
          <w:rFonts w:ascii="ＭＳ 明朝" w:eastAsia="ＭＳ 明朝" w:hint="eastAsia"/>
          <w:szCs w:val="22"/>
        </w:rPr>
        <w:t>第2条第6号に規定する暴力団員をいう。以下同じ。）</w:t>
      </w:r>
    </w:p>
    <w:p w14:paraId="3A04E712"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ウ</w:t>
      </w:r>
      <w:r w:rsidRPr="000E43DC">
        <w:rPr>
          <w:rFonts w:ascii="ＭＳ 明朝" w:eastAsia="ＭＳ 明朝" w:hint="eastAsia"/>
          <w:b/>
          <w:szCs w:val="22"/>
        </w:rPr>
        <w:t xml:space="preserve">　</w:t>
      </w:r>
      <w:r w:rsidRPr="000E43DC">
        <w:rPr>
          <w:rFonts w:ascii="ＭＳ 明朝" w:eastAsia="ＭＳ 明朝" w:hint="eastAsia"/>
          <w:szCs w:val="22"/>
        </w:rPr>
        <w:t>暴力団員でなくなった日から5年を経過しない者</w:t>
      </w:r>
    </w:p>
    <w:p w14:paraId="69217E7E"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エ</w:t>
      </w:r>
      <w:r w:rsidRPr="000E43DC">
        <w:rPr>
          <w:rFonts w:ascii="ＭＳ 明朝" w:eastAsia="ＭＳ 明朝" w:hint="eastAsia"/>
          <w:b/>
          <w:szCs w:val="22"/>
        </w:rPr>
        <w:t xml:space="preserve">　</w:t>
      </w:r>
      <w:r w:rsidRPr="000E43DC">
        <w:rPr>
          <w:rFonts w:ascii="ＭＳ 明朝" w:eastAsia="ＭＳ 明朝" w:hint="eastAsia"/>
          <w:szCs w:val="22"/>
        </w:rPr>
        <w:t>自己、自社若しくは第三者の不正な利益を図る目的又は第三者に損害を与える目的をもって暴力団又は暴力団員を利用している者</w:t>
      </w:r>
    </w:p>
    <w:p w14:paraId="44FEA9A0"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オ</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に対して資金等を提供し、又は便宜を供与する等直接的又は積極的に暴力団の維持運営に協力し、又は関与している者</w:t>
      </w:r>
    </w:p>
    <w:p w14:paraId="78BE30A5"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カ</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と社会的に非難されるべき関係を有している者</w:t>
      </w:r>
    </w:p>
    <w:p w14:paraId="335D1BC2" w14:textId="77777777" w:rsidR="006B6A8A"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キ</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であることを知りながらこれらを利用している者</w:t>
      </w:r>
    </w:p>
    <w:p w14:paraId="15FEB806" w14:textId="77777777" w:rsidR="006D60B9" w:rsidRPr="000E43DC" w:rsidRDefault="006D60B9" w:rsidP="00F71386">
      <w:pPr>
        <w:spacing w:line="360" w:lineRule="exact"/>
        <w:rPr>
          <w:rFonts w:ascii="ＭＳ 明朝" w:eastAsia="ＭＳ 明朝" w:hAnsi="ＭＳ 明朝" w:cs="Arial Unicode MS"/>
          <w:szCs w:val="22"/>
        </w:rPr>
      </w:pPr>
    </w:p>
    <w:p w14:paraId="67E669C9" w14:textId="77777777" w:rsidR="00A90B40" w:rsidRPr="000E43DC" w:rsidRDefault="008103E6" w:rsidP="00283DCB">
      <w:pPr>
        <w:spacing w:line="360" w:lineRule="exact"/>
        <w:jc w:val="right"/>
        <w:rPr>
          <w:rFonts w:ascii="ＭＳ 明朝" w:eastAsia="ＭＳ 明朝" w:hAnsi="ＭＳ 明朝" w:cs="Arial Unicode MS"/>
          <w:szCs w:val="22"/>
        </w:rPr>
      </w:pPr>
      <w:r w:rsidRPr="000E43DC">
        <w:rPr>
          <w:rFonts w:ascii="ＭＳ 明朝" w:eastAsia="ＭＳ 明朝" w:hAnsi="ＭＳ 明朝" w:cs="Arial Unicode MS" w:hint="eastAsia"/>
          <w:szCs w:val="22"/>
        </w:rPr>
        <w:t>令和</w:t>
      </w:r>
      <w:r w:rsidR="00A90B40" w:rsidRPr="000E43DC">
        <w:rPr>
          <w:rFonts w:ascii="ＭＳ 明朝" w:eastAsia="ＭＳ 明朝" w:hAnsi="ＭＳ 明朝" w:cs="Arial Unicode MS" w:hint="eastAsia"/>
          <w:szCs w:val="22"/>
        </w:rPr>
        <w:t xml:space="preserve">　　　年　　　月　　　日</w:t>
      </w:r>
    </w:p>
    <w:p w14:paraId="0D753949" w14:textId="77777777" w:rsidR="00283DCB" w:rsidRPr="000E43DC" w:rsidRDefault="00283DCB" w:rsidP="00F71386">
      <w:pPr>
        <w:spacing w:line="360" w:lineRule="exact"/>
        <w:rPr>
          <w:rFonts w:ascii="ＭＳ 明朝" w:eastAsia="ＭＳ 明朝" w:hAnsi="ＭＳ 明朝" w:cs="Arial Unicode MS"/>
          <w:szCs w:val="22"/>
        </w:rPr>
      </w:pPr>
    </w:p>
    <w:p w14:paraId="65236342" w14:textId="53BFA456" w:rsidR="00F71386" w:rsidRPr="000E43DC" w:rsidRDefault="00F3632D" w:rsidP="00F71386">
      <w:pPr>
        <w:spacing w:line="360" w:lineRule="exact"/>
        <w:rPr>
          <w:rFonts w:ascii="ＭＳ 明朝" w:eastAsia="ＭＳ 明朝" w:hAnsi="ＭＳ 明朝" w:cs="Arial Unicode MS"/>
          <w:szCs w:val="22"/>
        </w:rPr>
      </w:pPr>
      <w:r w:rsidRPr="000E43DC">
        <w:rPr>
          <w:rFonts w:ascii="ＭＳ 明朝" w:eastAsia="ＭＳ 明朝" w:hAnsi="ＭＳ 明朝" w:cs="Arial Unicode MS" w:hint="eastAsia"/>
          <w:szCs w:val="22"/>
        </w:rPr>
        <w:t xml:space="preserve">　</w:t>
      </w:r>
      <w:r w:rsidR="00F71386" w:rsidRPr="000E43DC">
        <w:rPr>
          <w:rFonts w:ascii="ＭＳ 明朝" w:eastAsia="ＭＳ 明朝" w:hAnsi="ＭＳ 明朝" w:cs="Arial Unicode MS" w:hint="eastAsia"/>
          <w:szCs w:val="22"/>
        </w:rPr>
        <w:t>佐賀県健康福祉</w:t>
      </w:r>
      <w:r w:rsidR="00F71386" w:rsidRPr="00897103">
        <w:rPr>
          <w:rFonts w:ascii="ＭＳ 明朝" w:eastAsia="ＭＳ 明朝" w:hAnsi="ＭＳ 明朝" w:cs="Arial Unicode MS" w:hint="eastAsia"/>
          <w:color w:val="000000" w:themeColor="text1"/>
          <w:szCs w:val="22"/>
        </w:rPr>
        <w:t>部</w:t>
      </w:r>
      <w:r w:rsidR="00E21697" w:rsidRPr="00897103">
        <w:rPr>
          <w:rFonts w:ascii="ＭＳ 明朝" w:eastAsia="ＭＳ 明朝" w:hAnsi="ＭＳ 明朝" w:cs="Arial Unicode MS" w:hint="eastAsia"/>
          <w:color w:val="000000" w:themeColor="text1"/>
          <w:szCs w:val="22"/>
        </w:rPr>
        <w:t>社会</w:t>
      </w:r>
      <w:r w:rsidR="00F71386" w:rsidRPr="00897103">
        <w:rPr>
          <w:rFonts w:ascii="ＭＳ 明朝" w:eastAsia="ＭＳ 明朝" w:hAnsi="ＭＳ 明朝" w:cs="Arial Unicode MS" w:hint="eastAsia"/>
          <w:color w:val="000000" w:themeColor="text1"/>
          <w:szCs w:val="22"/>
        </w:rPr>
        <w:t>福祉</w:t>
      </w:r>
      <w:r w:rsidR="00F71386" w:rsidRPr="000E43DC">
        <w:rPr>
          <w:rFonts w:ascii="ＭＳ 明朝" w:eastAsia="ＭＳ 明朝" w:hAnsi="ＭＳ 明朝" w:cs="Arial Unicode MS" w:hint="eastAsia"/>
          <w:szCs w:val="22"/>
        </w:rPr>
        <w:t>課長　様</w:t>
      </w:r>
    </w:p>
    <w:p w14:paraId="19A3CE98" w14:textId="37A82374"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団体所在地　</w:t>
      </w:r>
      <w:r w:rsidR="00A90B40"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3C395B1C" w14:textId="77777777"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団　体　名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7F691C5B" w14:textId="08F84628"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代表者</w:t>
      </w:r>
      <w:r w:rsidR="00873A05">
        <w:rPr>
          <w:rFonts w:ascii="ＭＳ 明朝" w:eastAsia="ＭＳ 明朝" w:hAnsi="ＭＳ 明朝" w:hint="eastAsia"/>
          <w:szCs w:val="22"/>
          <w:u w:val="single"/>
        </w:rPr>
        <w:t>職・氏名</w:t>
      </w:r>
      <w:r w:rsidRPr="000E43DC">
        <w:rPr>
          <w:rFonts w:ascii="ＭＳ 明朝" w:eastAsia="ＭＳ 明朝" w:hAnsi="ＭＳ 明朝" w:hint="eastAsia"/>
          <w:szCs w:val="22"/>
          <w:u w:val="single"/>
        </w:rPr>
        <w:t xml:space="preserve">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835C70">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7E71D16E" w14:textId="77777777"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担当者名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6F7C6B42" w14:textId="77777777" w:rsidR="00F71386" w:rsidRPr="000E43DC" w:rsidRDefault="00F71386" w:rsidP="00A90B40">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00A90B40"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連　絡　先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132BBE63" w14:textId="77777777" w:rsidR="00F71386" w:rsidRPr="000E43DC" w:rsidRDefault="00A90B40" w:rsidP="00F71386">
      <w:pPr>
        <w:spacing w:line="360" w:lineRule="exact"/>
        <w:rPr>
          <w:rFonts w:ascii="ＭＳ 明朝" w:eastAsia="ＭＳ 明朝" w:hAnsi="ＭＳ 明朝" w:cs="Arial Unicode MS"/>
          <w:szCs w:val="22"/>
          <w:u w:val="single"/>
        </w:rPr>
      </w:pPr>
      <w:r w:rsidRPr="000E43DC">
        <w:rPr>
          <w:rFonts w:ascii="ＭＳ 明朝" w:eastAsia="ＭＳ 明朝" w:hAnsi="ＭＳ 明朝" w:cs="Arial Unicode MS" w:hint="eastAsia"/>
          <w:szCs w:val="22"/>
        </w:rPr>
        <w:t xml:space="preserve">　　　　　　　　　　　　　　　　　　　　　</w:t>
      </w:r>
      <w:r w:rsidRPr="000E43DC">
        <w:rPr>
          <w:rFonts w:ascii="ＭＳ 明朝" w:eastAsia="ＭＳ 明朝" w:hAnsi="ＭＳ 明朝" w:cs="Arial Unicode MS" w:hint="eastAsia"/>
          <w:szCs w:val="22"/>
          <w:u w:val="single"/>
        </w:rPr>
        <w:t xml:space="preserve">E-mail　　　　　　　 　　　　</w:t>
      </w:r>
      <w:r w:rsidR="00311422" w:rsidRPr="000E43DC">
        <w:rPr>
          <w:rFonts w:ascii="ＭＳ 明朝" w:eastAsia="ＭＳ 明朝" w:hAnsi="ＭＳ 明朝" w:cs="Arial Unicode MS" w:hint="eastAsia"/>
          <w:szCs w:val="22"/>
          <w:u w:val="single"/>
        </w:rPr>
        <w:t xml:space="preserve">　　　　　　</w:t>
      </w:r>
      <w:r w:rsidRPr="000E43DC">
        <w:rPr>
          <w:rFonts w:ascii="ＭＳ 明朝" w:eastAsia="ＭＳ 明朝" w:hAnsi="ＭＳ 明朝" w:cs="Arial Unicode MS" w:hint="eastAsia"/>
          <w:szCs w:val="22"/>
          <w:u w:val="single"/>
        </w:rPr>
        <w:t xml:space="preserve">　　　　　　</w:t>
      </w:r>
    </w:p>
    <w:sectPr w:rsidR="00F71386" w:rsidRPr="000E43DC" w:rsidSect="00257B09">
      <w:pgSz w:w="11906" w:h="16838" w:code="9"/>
      <w:pgMar w:top="720"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D36B" w14:textId="77777777" w:rsidR="00A34DC7" w:rsidRDefault="00A34DC7" w:rsidP="0067478B">
      <w:r>
        <w:separator/>
      </w:r>
    </w:p>
  </w:endnote>
  <w:endnote w:type="continuationSeparator" w:id="0">
    <w:p w14:paraId="59732D8B" w14:textId="77777777" w:rsidR="00A34DC7" w:rsidRDefault="00A34DC7" w:rsidP="0067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3FE4" w14:textId="77777777" w:rsidR="00A34DC7" w:rsidRDefault="00A34DC7" w:rsidP="0067478B">
      <w:r>
        <w:separator/>
      </w:r>
    </w:p>
  </w:footnote>
  <w:footnote w:type="continuationSeparator" w:id="0">
    <w:p w14:paraId="76A4DE3B" w14:textId="77777777" w:rsidR="00A34DC7" w:rsidRDefault="00A34DC7" w:rsidP="0067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9AE"/>
    <w:multiLevelType w:val="hybridMultilevel"/>
    <w:tmpl w:val="F3F82602"/>
    <w:lvl w:ilvl="0" w:tplc="FBC8DEF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203950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1F6"/>
    <w:rsid w:val="00000CEF"/>
    <w:rsid w:val="000020E0"/>
    <w:rsid w:val="0000532A"/>
    <w:rsid w:val="00010264"/>
    <w:rsid w:val="0001168F"/>
    <w:rsid w:val="00013F6E"/>
    <w:rsid w:val="00014D00"/>
    <w:rsid w:val="00014F88"/>
    <w:rsid w:val="000161BE"/>
    <w:rsid w:val="000179AC"/>
    <w:rsid w:val="000227F6"/>
    <w:rsid w:val="00022C0D"/>
    <w:rsid w:val="000245E9"/>
    <w:rsid w:val="0002474A"/>
    <w:rsid w:val="00025D3B"/>
    <w:rsid w:val="000309D7"/>
    <w:rsid w:val="00031FDC"/>
    <w:rsid w:val="0003407F"/>
    <w:rsid w:val="00034460"/>
    <w:rsid w:val="00045318"/>
    <w:rsid w:val="00050506"/>
    <w:rsid w:val="00050F87"/>
    <w:rsid w:val="00051A12"/>
    <w:rsid w:val="00051BE4"/>
    <w:rsid w:val="00055C7F"/>
    <w:rsid w:val="00056B8B"/>
    <w:rsid w:val="00061606"/>
    <w:rsid w:val="000621F1"/>
    <w:rsid w:val="000626BE"/>
    <w:rsid w:val="00062810"/>
    <w:rsid w:val="00063EA9"/>
    <w:rsid w:val="00066DFE"/>
    <w:rsid w:val="00070291"/>
    <w:rsid w:val="00070754"/>
    <w:rsid w:val="00081A64"/>
    <w:rsid w:val="00083511"/>
    <w:rsid w:val="00083693"/>
    <w:rsid w:val="00083808"/>
    <w:rsid w:val="00083D9F"/>
    <w:rsid w:val="000879D0"/>
    <w:rsid w:val="00087A2C"/>
    <w:rsid w:val="000903AB"/>
    <w:rsid w:val="00093FC4"/>
    <w:rsid w:val="0009454B"/>
    <w:rsid w:val="00094CD8"/>
    <w:rsid w:val="0009518F"/>
    <w:rsid w:val="000963E9"/>
    <w:rsid w:val="0009642C"/>
    <w:rsid w:val="0009751D"/>
    <w:rsid w:val="000A0C88"/>
    <w:rsid w:val="000A7F5F"/>
    <w:rsid w:val="000B7477"/>
    <w:rsid w:val="000B7907"/>
    <w:rsid w:val="000C0DDD"/>
    <w:rsid w:val="000C12B7"/>
    <w:rsid w:val="000C40E6"/>
    <w:rsid w:val="000C5205"/>
    <w:rsid w:val="000C6419"/>
    <w:rsid w:val="000C6966"/>
    <w:rsid w:val="000C6CDE"/>
    <w:rsid w:val="000D0185"/>
    <w:rsid w:val="000D0776"/>
    <w:rsid w:val="000D08FD"/>
    <w:rsid w:val="000D0C8A"/>
    <w:rsid w:val="000D1AF9"/>
    <w:rsid w:val="000D3256"/>
    <w:rsid w:val="000D3986"/>
    <w:rsid w:val="000E1C47"/>
    <w:rsid w:val="000E28C0"/>
    <w:rsid w:val="000E43DC"/>
    <w:rsid w:val="000E76A5"/>
    <w:rsid w:val="000F3292"/>
    <w:rsid w:val="000F3F51"/>
    <w:rsid w:val="000F421C"/>
    <w:rsid w:val="000F435C"/>
    <w:rsid w:val="000F4C6C"/>
    <w:rsid w:val="000F6675"/>
    <w:rsid w:val="00103E1E"/>
    <w:rsid w:val="00105D3D"/>
    <w:rsid w:val="00110B40"/>
    <w:rsid w:val="00110F6A"/>
    <w:rsid w:val="001119F1"/>
    <w:rsid w:val="0011243D"/>
    <w:rsid w:val="00113360"/>
    <w:rsid w:val="00116052"/>
    <w:rsid w:val="00120C78"/>
    <w:rsid w:val="00126452"/>
    <w:rsid w:val="0013188A"/>
    <w:rsid w:val="00131E07"/>
    <w:rsid w:val="00132FF5"/>
    <w:rsid w:val="0013357D"/>
    <w:rsid w:val="00133C71"/>
    <w:rsid w:val="001361CC"/>
    <w:rsid w:val="001430B3"/>
    <w:rsid w:val="001442BB"/>
    <w:rsid w:val="00147192"/>
    <w:rsid w:val="00151D4E"/>
    <w:rsid w:val="00155443"/>
    <w:rsid w:val="001566D0"/>
    <w:rsid w:val="001619E4"/>
    <w:rsid w:val="001621FF"/>
    <w:rsid w:val="0016233F"/>
    <w:rsid w:val="00164425"/>
    <w:rsid w:val="00166E7E"/>
    <w:rsid w:val="001672C2"/>
    <w:rsid w:val="00174E46"/>
    <w:rsid w:val="00177457"/>
    <w:rsid w:val="00183F74"/>
    <w:rsid w:val="0018671F"/>
    <w:rsid w:val="00187D8B"/>
    <w:rsid w:val="0019097E"/>
    <w:rsid w:val="00191511"/>
    <w:rsid w:val="00192048"/>
    <w:rsid w:val="00194A97"/>
    <w:rsid w:val="00195B59"/>
    <w:rsid w:val="001A0C73"/>
    <w:rsid w:val="001A3291"/>
    <w:rsid w:val="001A3B79"/>
    <w:rsid w:val="001A60CE"/>
    <w:rsid w:val="001A7FE5"/>
    <w:rsid w:val="001B1CA1"/>
    <w:rsid w:val="001B4253"/>
    <w:rsid w:val="001B6A0A"/>
    <w:rsid w:val="001B7CAC"/>
    <w:rsid w:val="001C40AE"/>
    <w:rsid w:val="001C6CD6"/>
    <w:rsid w:val="001D12FE"/>
    <w:rsid w:val="001D27F8"/>
    <w:rsid w:val="001D35F8"/>
    <w:rsid w:val="001D3970"/>
    <w:rsid w:val="001D6BC3"/>
    <w:rsid w:val="001D6EA9"/>
    <w:rsid w:val="001E0904"/>
    <w:rsid w:val="001E1D93"/>
    <w:rsid w:val="001E2E53"/>
    <w:rsid w:val="001F158B"/>
    <w:rsid w:val="001F28BD"/>
    <w:rsid w:val="001F4F22"/>
    <w:rsid w:val="001F7834"/>
    <w:rsid w:val="00200310"/>
    <w:rsid w:val="002009A9"/>
    <w:rsid w:val="0020167D"/>
    <w:rsid w:val="00207237"/>
    <w:rsid w:val="00212135"/>
    <w:rsid w:val="00216EB6"/>
    <w:rsid w:val="00221173"/>
    <w:rsid w:val="0022210A"/>
    <w:rsid w:val="002228B5"/>
    <w:rsid w:val="00227C3E"/>
    <w:rsid w:val="00233011"/>
    <w:rsid w:val="0023359A"/>
    <w:rsid w:val="002349D9"/>
    <w:rsid w:val="00234E28"/>
    <w:rsid w:val="00236B0D"/>
    <w:rsid w:val="00241DB9"/>
    <w:rsid w:val="00243A24"/>
    <w:rsid w:val="002458C9"/>
    <w:rsid w:val="00247499"/>
    <w:rsid w:val="002569A3"/>
    <w:rsid w:val="00257A68"/>
    <w:rsid w:val="00257B09"/>
    <w:rsid w:val="002605AF"/>
    <w:rsid w:val="00260D54"/>
    <w:rsid w:val="00263134"/>
    <w:rsid w:val="00263238"/>
    <w:rsid w:val="002638EF"/>
    <w:rsid w:val="00266402"/>
    <w:rsid w:val="002748C4"/>
    <w:rsid w:val="00275DB0"/>
    <w:rsid w:val="00280006"/>
    <w:rsid w:val="00283343"/>
    <w:rsid w:val="00283DCB"/>
    <w:rsid w:val="002850AE"/>
    <w:rsid w:val="00285164"/>
    <w:rsid w:val="00287AEE"/>
    <w:rsid w:val="00291E1A"/>
    <w:rsid w:val="0029749E"/>
    <w:rsid w:val="00297659"/>
    <w:rsid w:val="002A1E96"/>
    <w:rsid w:val="002A4613"/>
    <w:rsid w:val="002B0E4C"/>
    <w:rsid w:val="002B37C9"/>
    <w:rsid w:val="002B5B66"/>
    <w:rsid w:val="002B7251"/>
    <w:rsid w:val="002B752D"/>
    <w:rsid w:val="002B7799"/>
    <w:rsid w:val="002B7906"/>
    <w:rsid w:val="002C35C9"/>
    <w:rsid w:val="002C58E4"/>
    <w:rsid w:val="002D2744"/>
    <w:rsid w:val="002D2E5C"/>
    <w:rsid w:val="002D30BF"/>
    <w:rsid w:val="002D6022"/>
    <w:rsid w:val="002E20D6"/>
    <w:rsid w:val="002E39F8"/>
    <w:rsid w:val="002F308D"/>
    <w:rsid w:val="002F39F4"/>
    <w:rsid w:val="002F3C2F"/>
    <w:rsid w:val="002F5B23"/>
    <w:rsid w:val="002F6E35"/>
    <w:rsid w:val="002F73BF"/>
    <w:rsid w:val="00302E2E"/>
    <w:rsid w:val="00303D19"/>
    <w:rsid w:val="0030718E"/>
    <w:rsid w:val="00310F68"/>
    <w:rsid w:val="00310FCD"/>
    <w:rsid w:val="00311422"/>
    <w:rsid w:val="003131AB"/>
    <w:rsid w:val="00316330"/>
    <w:rsid w:val="00320E18"/>
    <w:rsid w:val="003210DD"/>
    <w:rsid w:val="00321A82"/>
    <w:rsid w:val="0032228A"/>
    <w:rsid w:val="00324BC6"/>
    <w:rsid w:val="00327D7D"/>
    <w:rsid w:val="003378A6"/>
    <w:rsid w:val="00337F4E"/>
    <w:rsid w:val="003426FC"/>
    <w:rsid w:val="00342B9A"/>
    <w:rsid w:val="00344EBD"/>
    <w:rsid w:val="0034686D"/>
    <w:rsid w:val="00353FD8"/>
    <w:rsid w:val="00354793"/>
    <w:rsid w:val="00355672"/>
    <w:rsid w:val="00361397"/>
    <w:rsid w:val="0036183F"/>
    <w:rsid w:val="0036300C"/>
    <w:rsid w:val="00363271"/>
    <w:rsid w:val="003633D7"/>
    <w:rsid w:val="003708B4"/>
    <w:rsid w:val="00370BBA"/>
    <w:rsid w:val="00371717"/>
    <w:rsid w:val="00373347"/>
    <w:rsid w:val="0037644F"/>
    <w:rsid w:val="0037684D"/>
    <w:rsid w:val="00380574"/>
    <w:rsid w:val="00381646"/>
    <w:rsid w:val="00383831"/>
    <w:rsid w:val="00391A3A"/>
    <w:rsid w:val="00393E21"/>
    <w:rsid w:val="00393FEC"/>
    <w:rsid w:val="003944F3"/>
    <w:rsid w:val="003A148A"/>
    <w:rsid w:val="003A2069"/>
    <w:rsid w:val="003A361F"/>
    <w:rsid w:val="003B3C59"/>
    <w:rsid w:val="003B60E4"/>
    <w:rsid w:val="003D3029"/>
    <w:rsid w:val="003D5855"/>
    <w:rsid w:val="003D793D"/>
    <w:rsid w:val="003E26ED"/>
    <w:rsid w:val="003F25A9"/>
    <w:rsid w:val="003F26B7"/>
    <w:rsid w:val="003F6704"/>
    <w:rsid w:val="003F7D0C"/>
    <w:rsid w:val="00401374"/>
    <w:rsid w:val="00402BC8"/>
    <w:rsid w:val="00403C30"/>
    <w:rsid w:val="00407381"/>
    <w:rsid w:val="00410AB8"/>
    <w:rsid w:val="0041540D"/>
    <w:rsid w:val="00430C6A"/>
    <w:rsid w:val="00430EC8"/>
    <w:rsid w:val="004327CE"/>
    <w:rsid w:val="00433BB3"/>
    <w:rsid w:val="00436D87"/>
    <w:rsid w:val="004452F6"/>
    <w:rsid w:val="00445626"/>
    <w:rsid w:val="00453449"/>
    <w:rsid w:val="00456410"/>
    <w:rsid w:val="004610C1"/>
    <w:rsid w:val="0046580C"/>
    <w:rsid w:val="0046616C"/>
    <w:rsid w:val="00471053"/>
    <w:rsid w:val="00472C65"/>
    <w:rsid w:val="00472E62"/>
    <w:rsid w:val="00477A9E"/>
    <w:rsid w:val="0048159A"/>
    <w:rsid w:val="00485087"/>
    <w:rsid w:val="00490A30"/>
    <w:rsid w:val="0049246D"/>
    <w:rsid w:val="004924B5"/>
    <w:rsid w:val="0049443E"/>
    <w:rsid w:val="00497796"/>
    <w:rsid w:val="004A0BA0"/>
    <w:rsid w:val="004A3228"/>
    <w:rsid w:val="004A3CC9"/>
    <w:rsid w:val="004B0E2B"/>
    <w:rsid w:val="004B19DD"/>
    <w:rsid w:val="004B1E15"/>
    <w:rsid w:val="004B3831"/>
    <w:rsid w:val="004B4ACC"/>
    <w:rsid w:val="004B53D0"/>
    <w:rsid w:val="004B77BF"/>
    <w:rsid w:val="004C06D0"/>
    <w:rsid w:val="004C154B"/>
    <w:rsid w:val="004C1C69"/>
    <w:rsid w:val="004C4F21"/>
    <w:rsid w:val="004C558A"/>
    <w:rsid w:val="004C6D7D"/>
    <w:rsid w:val="004D221D"/>
    <w:rsid w:val="004D49B0"/>
    <w:rsid w:val="004D4B4E"/>
    <w:rsid w:val="004E3916"/>
    <w:rsid w:val="004F1507"/>
    <w:rsid w:val="004F2C3E"/>
    <w:rsid w:val="004F46C5"/>
    <w:rsid w:val="004F6B9A"/>
    <w:rsid w:val="004F7B0D"/>
    <w:rsid w:val="00501E31"/>
    <w:rsid w:val="00513434"/>
    <w:rsid w:val="005162ED"/>
    <w:rsid w:val="0052366E"/>
    <w:rsid w:val="005309C0"/>
    <w:rsid w:val="00531753"/>
    <w:rsid w:val="00531D2E"/>
    <w:rsid w:val="0053233E"/>
    <w:rsid w:val="005400DB"/>
    <w:rsid w:val="005452C5"/>
    <w:rsid w:val="005476E3"/>
    <w:rsid w:val="005568BD"/>
    <w:rsid w:val="00567B27"/>
    <w:rsid w:val="005706DC"/>
    <w:rsid w:val="00573BDD"/>
    <w:rsid w:val="00574558"/>
    <w:rsid w:val="005771E8"/>
    <w:rsid w:val="00580E31"/>
    <w:rsid w:val="005856C8"/>
    <w:rsid w:val="00591ACF"/>
    <w:rsid w:val="005925DA"/>
    <w:rsid w:val="0059687C"/>
    <w:rsid w:val="00596D9F"/>
    <w:rsid w:val="0059745F"/>
    <w:rsid w:val="005A1552"/>
    <w:rsid w:val="005A36D3"/>
    <w:rsid w:val="005A47DE"/>
    <w:rsid w:val="005B07A2"/>
    <w:rsid w:val="005B4A6A"/>
    <w:rsid w:val="005B625A"/>
    <w:rsid w:val="005B681A"/>
    <w:rsid w:val="005B7BA5"/>
    <w:rsid w:val="005C3D8B"/>
    <w:rsid w:val="005C4893"/>
    <w:rsid w:val="005C5FD1"/>
    <w:rsid w:val="005D0C21"/>
    <w:rsid w:val="005D0FA3"/>
    <w:rsid w:val="005D4DD1"/>
    <w:rsid w:val="005D79F3"/>
    <w:rsid w:val="005E35C0"/>
    <w:rsid w:val="005E4B00"/>
    <w:rsid w:val="005E4B93"/>
    <w:rsid w:val="005E6827"/>
    <w:rsid w:val="005E6E64"/>
    <w:rsid w:val="005E7BD3"/>
    <w:rsid w:val="005F1754"/>
    <w:rsid w:val="005F21C5"/>
    <w:rsid w:val="005F52F6"/>
    <w:rsid w:val="005F64E7"/>
    <w:rsid w:val="006008FB"/>
    <w:rsid w:val="006016A9"/>
    <w:rsid w:val="0060432A"/>
    <w:rsid w:val="00604CAE"/>
    <w:rsid w:val="006102A9"/>
    <w:rsid w:val="00613125"/>
    <w:rsid w:val="00617612"/>
    <w:rsid w:val="00621841"/>
    <w:rsid w:val="00622BC7"/>
    <w:rsid w:val="00626603"/>
    <w:rsid w:val="00630B65"/>
    <w:rsid w:val="00631CC3"/>
    <w:rsid w:val="00653F63"/>
    <w:rsid w:val="006606C1"/>
    <w:rsid w:val="00664460"/>
    <w:rsid w:val="00665092"/>
    <w:rsid w:val="00671D52"/>
    <w:rsid w:val="00674214"/>
    <w:rsid w:val="0067478B"/>
    <w:rsid w:val="00676C34"/>
    <w:rsid w:val="0068610B"/>
    <w:rsid w:val="006903BF"/>
    <w:rsid w:val="0069480D"/>
    <w:rsid w:val="00694838"/>
    <w:rsid w:val="006951F6"/>
    <w:rsid w:val="006972AC"/>
    <w:rsid w:val="00697F9F"/>
    <w:rsid w:val="006A0809"/>
    <w:rsid w:val="006A1333"/>
    <w:rsid w:val="006A22B4"/>
    <w:rsid w:val="006A5BFF"/>
    <w:rsid w:val="006B1C6D"/>
    <w:rsid w:val="006B3A5E"/>
    <w:rsid w:val="006B460D"/>
    <w:rsid w:val="006B6110"/>
    <w:rsid w:val="006B6A8A"/>
    <w:rsid w:val="006B7EAB"/>
    <w:rsid w:val="006C0E7D"/>
    <w:rsid w:val="006D035F"/>
    <w:rsid w:val="006D2B7E"/>
    <w:rsid w:val="006D58A5"/>
    <w:rsid w:val="006D60B9"/>
    <w:rsid w:val="006D7808"/>
    <w:rsid w:val="006E0CB0"/>
    <w:rsid w:val="006F1FBB"/>
    <w:rsid w:val="006F62BC"/>
    <w:rsid w:val="006F7D1F"/>
    <w:rsid w:val="00700CAB"/>
    <w:rsid w:val="007053A9"/>
    <w:rsid w:val="007100F8"/>
    <w:rsid w:val="007101B2"/>
    <w:rsid w:val="00712954"/>
    <w:rsid w:val="0071566D"/>
    <w:rsid w:val="007212A2"/>
    <w:rsid w:val="007310B1"/>
    <w:rsid w:val="007310B5"/>
    <w:rsid w:val="00732790"/>
    <w:rsid w:val="00734641"/>
    <w:rsid w:val="007373C8"/>
    <w:rsid w:val="00743494"/>
    <w:rsid w:val="00743AA1"/>
    <w:rsid w:val="00744896"/>
    <w:rsid w:val="00747485"/>
    <w:rsid w:val="00751499"/>
    <w:rsid w:val="00755A29"/>
    <w:rsid w:val="0076117B"/>
    <w:rsid w:val="007658E0"/>
    <w:rsid w:val="00766047"/>
    <w:rsid w:val="0077248D"/>
    <w:rsid w:val="00772E62"/>
    <w:rsid w:val="00774C4F"/>
    <w:rsid w:val="00782609"/>
    <w:rsid w:val="0078727C"/>
    <w:rsid w:val="00793BA6"/>
    <w:rsid w:val="007A227C"/>
    <w:rsid w:val="007A3655"/>
    <w:rsid w:val="007A4CCF"/>
    <w:rsid w:val="007A5408"/>
    <w:rsid w:val="007B2A60"/>
    <w:rsid w:val="007B3724"/>
    <w:rsid w:val="007B5B90"/>
    <w:rsid w:val="007B5EB3"/>
    <w:rsid w:val="007B6BA4"/>
    <w:rsid w:val="007C0467"/>
    <w:rsid w:val="007C1C47"/>
    <w:rsid w:val="007C6A62"/>
    <w:rsid w:val="007D0564"/>
    <w:rsid w:val="007D07A8"/>
    <w:rsid w:val="007D1502"/>
    <w:rsid w:val="007D16A6"/>
    <w:rsid w:val="007D2B33"/>
    <w:rsid w:val="007D5D84"/>
    <w:rsid w:val="007E01DB"/>
    <w:rsid w:val="007E23E6"/>
    <w:rsid w:val="007E3AB2"/>
    <w:rsid w:val="007E5717"/>
    <w:rsid w:val="007E6533"/>
    <w:rsid w:val="007F1678"/>
    <w:rsid w:val="007F27A1"/>
    <w:rsid w:val="007F29CA"/>
    <w:rsid w:val="007F5DA5"/>
    <w:rsid w:val="007F725D"/>
    <w:rsid w:val="00800DAD"/>
    <w:rsid w:val="00801C50"/>
    <w:rsid w:val="00801EFF"/>
    <w:rsid w:val="008044C8"/>
    <w:rsid w:val="00810029"/>
    <w:rsid w:val="008103E6"/>
    <w:rsid w:val="00810D50"/>
    <w:rsid w:val="008114EB"/>
    <w:rsid w:val="00812621"/>
    <w:rsid w:val="008133D0"/>
    <w:rsid w:val="00814B26"/>
    <w:rsid w:val="00816B89"/>
    <w:rsid w:val="0082023C"/>
    <w:rsid w:val="0082044D"/>
    <w:rsid w:val="008204E9"/>
    <w:rsid w:val="00821F0E"/>
    <w:rsid w:val="008259A2"/>
    <w:rsid w:val="008305EF"/>
    <w:rsid w:val="00830E90"/>
    <w:rsid w:val="00831644"/>
    <w:rsid w:val="00835193"/>
    <w:rsid w:val="00835C70"/>
    <w:rsid w:val="00835CCE"/>
    <w:rsid w:val="00835FFE"/>
    <w:rsid w:val="00842155"/>
    <w:rsid w:val="00851D9F"/>
    <w:rsid w:val="0085374C"/>
    <w:rsid w:val="00853B24"/>
    <w:rsid w:val="00860541"/>
    <w:rsid w:val="0086065F"/>
    <w:rsid w:val="00863D02"/>
    <w:rsid w:val="00863E9C"/>
    <w:rsid w:val="00864EEA"/>
    <w:rsid w:val="00866B35"/>
    <w:rsid w:val="008678F3"/>
    <w:rsid w:val="00873A05"/>
    <w:rsid w:val="008749B5"/>
    <w:rsid w:val="00874B39"/>
    <w:rsid w:val="00875A62"/>
    <w:rsid w:val="00877083"/>
    <w:rsid w:val="00880B3E"/>
    <w:rsid w:val="00881B93"/>
    <w:rsid w:val="008822A5"/>
    <w:rsid w:val="0088648B"/>
    <w:rsid w:val="008866E1"/>
    <w:rsid w:val="00891829"/>
    <w:rsid w:val="00891C1A"/>
    <w:rsid w:val="00891CEF"/>
    <w:rsid w:val="00892F74"/>
    <w:rsid w:val="00894B49"/>
    <w:rsid w:val="00897103"/>
    <w:rsid w:val="008A0283"/>
    <w:rsid w:val="008A3533"/>
    <w:rsid w:val="008A41A2"/>
    <w:rsid w:val="008A5A89"/>
    <w:rsid w:val="008A61DB"/>
    <w:rsid w:val="008A79EE"/>
    <w:rsid w:val="008B2842"/>
    <w:rsid w:val="008B373B"/>
    <w:rsid w:val="008B4421"/>
    <w:rsid w:val="008B4A3F"/>
    <w:rsid w:val="008C2EAD"/>
    <w:rsid w:val="008C3954"/>
    <w:rsid w:val="008C78D6"/>
    <w:rsid w:val="008D0FBE"/>
    <w:rsid w:val="008E3970"/>
    <w:rsid w:val="008E555B"/>
    <w:rsid w:val="008E5A1E"/>
    <w:rsid w:val="008E688A"/>
    <w:rsid w:val="008E77AA"/>
    <w:rsid w:val="008F0874"/>
    <w:rsid w:val="008F0B32"/>
    <w:rsid w:val="008F23F6"/>
    <w:rsid w:val="008F255B"/>
    <w:rsid w:val="0090097E"/>
    <w:rsid w:val="00901F65"/>
    <w:rsid w:val="00906485"/>
    <w:rsid w:val="009066F1"/>
    <w:rsid w:val="0090682F"/>
    <w:rsid w:val="00914798"/>
    <w:rsid w:val="00915AE9"/>
    <w:rsid w:val="00916FFA"/>
    <w:rsid w:val="00920A21"/>
    <w:rsid w:val="00922DBF"/>
    <w:rsid w:val="009242D6"/>
    <w:rsid w:val="009270B0"/>
    <w:rsid w:val="00927634"/>
    <w:rsid w:val="009344F1"/>
    <w:rsid w:val="00934F96"/>
    <w:rsid w:val="00940775"/>
    <w:rsid w:val="00954BE6"/>
    <w:rsid w:val="009574A1"/>
    <w:rsid w:val="00962309"/>
    <w:rsid w:val="00962DBE"/>
    <w:rsid w:val="0096432B"/>
    <w:rsid w:val="009749F1"/>
    <w:rsid w:val="009826CD"/>
    <w:rsid w:val="0098398A"/>
    <w:rsid w:val="00987004"/>
    <w:rsid w:val="0098706B"/>
    <w:rsid w:val="00987806"/>
    <w:rsid w:val="009910DB"/>
    <w:rsid w:val="009925E9"/>
    <w:rsid w:val="00992A1B"/>
    <w:rsid w:val="00993448"/>
    <w:rsid w:val="00995825"/>
    <w:rsid w:val="00995984"/>
    <w:rsid w:val="009A1F91"/>
    <w:rsid w:val="009A5B66"/>
    <w:rsid w:val="009B0134"/>
    <w:rsid w:val="009B3A5F"/>
    <w:rsid w:val="009B4845"/>
    <w:rsid w:val="009C383A"/>
    <w:rsid w:val="009C3FB2"/>
    <w:rsid w:val="009D2943"/>
    <w:rsid w:val="009D6C25"/>
    <w:rsid w:val="009E05C0"/>
    <w:rsid w:val="009E144C"/>
    <w:rsid w:val="009F12E9"/>
    <w:rsid w:val="009F5BEB"/>
    <w:rsid w:val="009F68CC"/>
    <w:rsid w:val="00A0110D"/>
    <w:rsid w:val="00A05A32"/>
    <w:rsid w:val="00A12EDF"/>
    <w:rsid w:val="00A13F91"/>
    <w:rsid w:val="00A1474C"/>
    <w:rsid w:val="00A24158"/>
    <w:rsid w:val="00A279CA"/>
    <w:rsid w:val="00A3095A"/>
    <w:rsid w:val="00A31E30"/>
    <w:rsid w:val="00A32189"/>
    <w:rsid w:val="00A34DC7"/>
    <w:rsid w:val="00A35C5A"/>
    <w:rsid w:val="00A4597D"/>
    <w:rsid w:val="00A505AF"/>
    <w:rsid w:val="00A5148B"/>
    <w:rsid w:val="00A61122"/>
    <w:rsid w:val="00A639FE"/>
    <w:rsid w:val="00A6558E"/>
    <w:rsid w:val="00A71909"/>
    <w:rsid w:val="00A7203E"/>
    <w:rsid w:val="00A74E7B"/>
    <w:rsid w:val="00A77EE3"/>
    <w:rsid w:val="00A8106E"/>
    <w:rsid w:val="00A83FE8"/>
    <w:rsid w:val="00A85EDD"/>
    <w:rsid w:val="00A90B40"/>
    <w:rsid w:val="00A93160"/>
    <w:rsid w:val="00A95A04"/>
    <w:rsid w:val="00AA1DA0"/>
    <w:rsid w:val="00AA4A5B"/>
    <w:rsid w:val="00AA5561"/>
    <w:rsid w:val="00AA5C90"/>
    <w:rsid w:val="00AA725F"/>
    <w:rsid w:val="00AB323F"/>
    <w:rsid w:val="00AB3387"/>
    <w:rsid w:val="00AB36AC"/>
    <w:rsid w:val="00AB4EDD"/>
    <w:rsid w:val="00AB527E"/>
    <w:rsid w:val="00AB5835"/>
    <w:rsid w:val="00AB77EF"/>
    <w:rsid w:val="00AB7818"/>
    <w:rsid w:val="00AC4E25"/>
    <w:rsid w:val="00AC5971"/>
    <w:rsid w:val="00AD62E0"/>
    <w:rsid w:val="00AD67D2"/>
    <w:rsid w:val="00AD6AC3"/>
    <w:rsid w:val="00AE61DB"/>
    <w:rsid w:val="00AF0BAF"/>
    <w:rsid w:val="00AF45B3"/>
    <w:rsid w:val="00AF4CD6"/>
    <w:rsid w:val="00B00DB6"/>
    <w:rsid w:val="00B01AA7"/>
    <w:rsid w:val="00B04078"/>
    <w:rsid w:val="00B07C75"/>
    <w:rsid w:val="00B13426"/>
    <w:rsid w:val="00B13A76"/>
    <w:rsid w:val="00B13B96"/>
    <w:rsid w:val="00B24E8B"/>
    <w:rsid w:val="00B275C1"/>
    <w:rsid w:val="00B371E9"/>
    <w:rsid w:val="00B400C2"/>
    <w:rsid w:val="00B451D9"/>
    <w:rsid w:val="00B45C48"/>
    <w:rsid w:val="00B508B1"/>
    <w:rsid w:val="00B522FF"/>
    <w:rsid w:val="00B53652"/>
    <w:rsid w:val="00B55630"/>
    <w:rsid w:val="00B560E9"/>
    <w:rsid w:val="00B67878"/>
    <w:rsid w:val="00B67944"/>
    <w:rsid w:val="00B67968"/>
    <w:rsid w:val="00B70B3B"/>
    <w:rsid w:val="00B748BA"/>
    <w:rsid w:val="00B76B74"/>
    <w:rsid w:val="00B77884"/>
    <w:rsid w:val="00B93B69"/>
    <w:rsid w:val="00B94886"/>
    <w:rsid w:val="00B952BB"/>
    <w:rsid w:val="00B962CB"/>
    <w:rsid w:val="00BA50D8"/>
    <w:rsid w:val="00BA5A47"/>
    <w:rsid w:val="00BA76B1"/>
    <w:rsid w:val="00BA7BDA"/>
    <w:rsid w:val="00BB0A33"/>
    <w:rsid w:val="00BB691D"/>
    <w:rsid w:val="00BC11F3"/>
    <w:rsid w:val="00BC5BCC"/>
    <w:rsid w:val="00BC6B15"/>
    <w:rsid w:val="00BD5A45"/>
    <w:rsid w:val="00BD63A4"/>
    <w:rsid w:val="00BE2409"/>
    <w:rsid w:val="00BE34CB"/>
    <w:rsid w:val="00BE716D"/>
    <w:rsid w:val="00BF3D34"/>
    <w:rsid w:val="00BF751D"/>
    <w:rsid w:val="00C002F3"/>
    <w:rsid w:val="00C00E0C"/>
    <w:rsid w:val="00C03036"/>
    <w:rsid w:val="00C03E30"/>
    <w:rsid w:val="00C04302"/>
    <w:rsid w:val="00C10125"/>
    <w:rsid w:val="00C10B88"/>
    <w:rsid w:val="00C11044"/>
    <w:rsid w:val="00C14AB8"/>
    <w:rsid w:val="00C159F4"/>
    <w:rsid w:val="00C30347"/>
    <w:rsid w:val="00C325BD"/>
    <w:rsid w:val="00C34101"/>
    <w:rsid w:val="00C34D4B"/>
    <w:rsid w:val="00C35028"/>
    <w:rsid w:val="00C47F59"/>
    <w:rsid w:val="00C5014A"/>
    <w:rsid w:val="00C5049F"/>
    <w:rsid w:val="00C5065E"/>
    <w:rsid w:val="00C50CA8"/>
    <w:rsid w:val="00C53964"/>
    <w:rsid w:val="00C53AD6"/>
    <w:rsid w:val="00C55229"/>
    <w:rsid w:val="00C56932"/>
    <w:rsid w:val="00C62A6D"/>
    <w:rsid w:val="00C63777"/>
    <w:rsid w:val="00C64876"/>
    <w:rsid w:val="00C751A5"/>
    <w:rsid w:val="00C75C4D"/>
    <w:rsid w:val="00C8010D"/>
    <w:rsid w:val="00C80AE4"/>
    <w:rsid w:val="00C823B3"/>
    <w:rsid w:val="00C863C2"/>
    <w:rsid w:val="00C8753E"/>
    <w:rsid w:val="00C93C18"/>
    <w:rsid w:val="00C93F0D"/>
    <w:rsid w:val="00CA5A37"/>
    <w:rsid w:val="00CA5E99"/>
    <w:rsid w:val="00CA772B"/>
    <w:rsid w:val="00CB1EE2"/>
    <w:rsid w:val="00CB1F80"/>
    <w:rsid w:val="00CB34D0"/>
    <w:rsid w:val="00CB4CB4"/>
    <w:rsid w:val="00CB564E"/>
    <w:rsid w:val="00CB72F7"/>
    <w:rsid w:val="00CC162A"/>
    <w:rsid w:val="00CC70C5"/>
    <w:rsid w:val="00CC7C7B"/>
    <w:rsid w:val="00CD13D8"/>
    <w:rsid w:val="00CD2B88"/>
    <w:rsid w:val="00CE4437"/>
    <w:rsid w:val="00CE53E5"/>
    <w:rsid w:val="00CE54BA"/>
    <w:rsid w:val="00CF398F"/>
    <w:rsid w:val="00D0505D"/>
    <w:rsid w:val="00D06787"/>
    <w:rsid w:val="00D067C9"/>
    <w:rsid w:val="00D07491"/>
    <w:rsid w:val="00D10E83"/>
    <w:rsid w:val="00D154F4"/>
    <w:rsid w:val="00D22C4E"/>
    <w:rsid w:val="00D24716"/>
    <w:rsid w:val="00D264ED"/>
    <w:rsid w:val="00D272A6"/>
    <w:rsid w:val="00D27A5B"/>
    <w:rsid w:val="00D319DB"/>
    <w:rsid w:val="00D34D79"/>
    <w:rsid w:val="00D37715"/>
    <w:rsid w:val="00D40A51"/>
    <w:rsid w:val="00D45786"/>
    <w:rsid w:val="00D46EC1"/>
    <w:rsid w:val="00D47A71"/>
    <w:rsid w:val="00D47BD3"/>
    <w:rsid w:val="00D503D1"/>
    <w:rsid w:val="00D50B3B"/>
    <w:rsid w:val="00D530E4"/>
    <w:rsid w:val="00D532CC"/>
    <w:rsid w:val="00D61C58"/>
    <w:rsid w:val="00D65BAC"/>
    <w:rsid w:val="00D71D61"/>
    <w:rsid w:val="00D73A56"/>
    <w:rsid w:val="00D777C6"/>
    <w:rsid w:val="00D819F9"/>
    <w:rsid w:val="00D87539"/>
    <w:rsid w:val="00D900E4"/>
    <w:rsid w:val="00D90A7E"/>
    <w:rsid w:val="00D937E0"/>
    <w:rsid w:val="00D9517B"/>
    <w:rsid w:val="00D97C51"/>
    <w:rsid w:val="00D97D60"/>
    <w:rsid w:val="00DA0154"/>
    <w:rsid w:val="00DA0B39"/>
    <w:rsid w:val="00DA6896"/>
    <w:rsid w:val="00DA68A0"/>
    <w:rsid w:val="00DA766F"/>
    <w:rsid w:val="00DC5E6B"/>
    <w:rsid w:val="00DC6C30"/>
    <w:rsid w:val="00DD04A2"/>
    <w:rsid w:val="00DD30E6"/>
    <w:rsid w:val="00DD32B9"/>
    <w:rsid w:val="00DD4F10"/>
    <w:rsid w:val="00DD6ED2"/>
    <w:rsid w:val="00DE00C2"/>
    <w:rsid w:val="00DE00D2"/>
    <w:rsid w:val="00DE034F"/>
    <w:rsid w:val="00DE45BF"/>
    <w:rsid w:val="00DE59CD"/>
    <w:rsid w:val="00DE617F"/>
    <w:rsid w:val="00DE73F2"/>
    <w:rsid w:val="00DF2473"/>
    <w:rsid w:val="00DF2898"/>
    <w:rsid w:val="00DF2C68"/>
    <w:rsid w:val="00E01185"/>
    <w:rsid w:val="00E032FA"/>
    <w:rsid w:val="00E0542C"/>
    <w:rsid w:val="00E058D5"/>
    <w:rsid w:val="00E05EA5"/>
    <w:rsid w:val="00E0682A"/>
    <w:rsid w:val="00E075FA"/>
    <w:rsid w:val="00E1359D"/>
    <w:rsid w:val="00E144AB"/>
    <w:rsid w:val="00E15680"/>
    <w:rsid w:val="00E17F8A"/>
    <w:rsid w:val="00E21697"/>
    <w:rsid w:val="00E21718"/>
    <w:rsid w:val="00E2230C"/>
    <w:rsid w:val="00E253B7"/>
    <w:rsid w:val="00E30E58"/>
    <w:rsid w:val="00E339D9"/>
    <w:rsid w:val="00E349F7"/>
    <w:rsid w:val="00E3727F"/>
    <w:rsid w:val="00E42939"/>
    <w:rsid w:val="00E44961"/>
    <w:rsid w:val="00E45888"/>
    <w:rsid w:val="00E46EB6"/>
    <w:rsid w:val="00E51073"/>
    <w:rsid w:val="00E51990"/>
    <w:rsid w:val="00E51B77"/>
    <w:rsid w:val="00E5356C"/>
    <w:rsid w:val="00E5393E"/>
    <w:rsid w:val="00E54230"/>
    <w:rsid w:val="00E55EDD"/>
    <w:rsid w:val="00E60952"/>
    <w:rsid w:val="00E652D3"/>
    <w:rsid w:val="00E65CAE"/>
    <w:rsid w:val="00E66B64"/>
    <w:rsid w:val="00E741EA"/>
    <w:rsid w:val="00E83B45"/>
    <w:rsid w:val="00E85326"/>
    <w:rsid w:val="00E86A1B"/>
    <w:rsid w:val="00E8765B"/>
    <w:rsid w:val="00E97327"/>
    <w:rsid w:val="00E97EC0"/>
    <w:rsid w:val="00EA0412"/>
    <w:rsid w:val="00EA2274"/>
    <w:rsid w:val="00EA6C0D"/>
    <w:rsid w:val="00EB14BD"/>
    <w:rsid w:val="00EB2E3E"/>
    <w:rsid w:val="00EC1381"/>
    <w:rsid w:val="00EC6716"/>
    <w:rsid w:val="00EC7488"/>
    <w:rsid w:val="00ED1F01"/>
    <w:rsid w:val="00ED3395"/>
    <w:rsid w:val="00ED591D"/>
    <w:rsid w:val="00ED65BF"/>
    <w:rsid w:val="00EE04D1"/>
    <w:rsid w:val="00EE5DB7"/>
    <w:rsid w:val="00EF17E1"/>
    <w:rsid w:val="00EF42D3"/>
    <w:rsid w:val="00EF52F9"/>
    <w:rsid w:val="00EF58DE"/>
    <w:rsid w:val="00EF6D06"/>
    <w:rsid w:val="00F0032A"/>
    <w:rsid w:val="00F00A60"/>
    <w:rsid w:val="00F0185C"/>
    <w:rsid w:val="00F020BA"/>
    <w:rsid w:val="00F03A86"/>
    <w:rsid w:val="00F042F5"/>
    <w:rsid w:val="00F04E66"/>
    <w:rsid w:val="00F0560F"/>
    <w:rsid w:val="00F05678"/>
    <w:rsid w:val="00F05753"/>
    <w:rsid w:val="00F14F6C"/>
    <w:rsid w:val="00F15BC7"/>
    <w:rsid w:val="00F16D84"/>
    <w:rsid w:val="00F17438"/>
    <w:rsid w:val="00F174A1"/>
    <w:rsid w:val="00F2768B"/>
    <w:rsid w:val="00F31F18"/>
    <w:rsid w:val="00F3632D"/>
    <w:rsid w:val="00F40F48"/>
    <w:rsid w:val="00F43526"/>
    <w:rsid w:val="00F43FBA"/>
    <w:rsid w:val="00F45342"/>
    <w:rsid w:val="00F47E4E"/>
    <w:rsid w:val="00F50232"/>
    <w:rsid w:val="00F50C14"/>
    <w:rsid w:val="00F568BA"/>
    <w:rsid w:val="00F57CC1"/>
    <w:rsid w:val="00F60A5E"/>
    <w:rsid w:val="00F60FD6"/>
    <w:rsid w:val="00F62D9F"/>
    <w:rsid w:val="00F66566"/>
    <w:rsid w:val="00F700E0"/>
    <w:rsid w:val="00F71386"/>
    <w:rsid w:val="00F7328B"/>
    <w:rsid w:val="00F74878"/>
    <w:rsid w:val="00F769AB"/>
    <w:rsid w:val="00F76B6E"/>
    <w:rsid w:val="00F860D5"/>
    <w:rsid w:val="00F87FE0"/>
    <w:rsid w:val="00F91401"/>
    <w:rsid w:val="00F91B51"/>
    <w:rsid w:val="00F93343"/>
    <w:rsid w:val="00F943B0"/>
    <w:rsid w:val="00F94B37"/>
    <w:rsid w:val="00F96B8F"/>
    <w:rsid w:val="00FA12F6"/>
    <w:rsid w:val="00FB0374"/>
    <w:rsid w:val="00FB1D41"/>
    <w:rsid w:val="00FB3672"/>
    <w:rsid w:val="00FB5C36"/>
    <w:rsid w:val="00FB5C79"/>
    <w:rsid w:val="00FC1BD7"/>
    <w:rsid w:val="00FC3BE8"/>
    <w:rsid w:val="00FD4560"/>
    <w:rsid w:val="00FD5304"/>
    <w:rsid w:val="00FD5A48"/>
    <w:rsid w:val="00FD6D96"/>
    <w:rsid w:val="00FE0970"/>
    <w:rsid w:val="00FF5C4A"/>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297B3"/>
  <w15:docId w15:val="{A7A52BE3-DB43-4A16-B728-3F25DECC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32D"/>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51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01EFF"/>
    <w:pPr>
      <w:jc w:val="center"/>
    </w:pPr>
    <w:rPr>
      <w:rFonts w:ascii="ＭＳ 明朝" w:hAnsi="ＭＳ 明朝"/>
    </w:rPr>
  </w:style>
  <w:style w:type="paragraph" w:styleId="a5">
    <w:name w:val="Closing"/>
    <w:basedOn w:val="a"/>
    <w:rsid w:val="00801EFF"/>
    <w:pPr>
      <w:jc w:val="right"/>
    </w:pPr>
    <w:rPr>
      <w:rFonts w:ascii="ＭＳ 明朝" w:hAnsi="ＭＳ 明朝"/>
    </w:rPr>
  </w:style>
  <w:style w:type="paragraph" w:styleId="a6">
    <w:name w:val="header"/>
    <w:basedOn w:val="a"/>
    <w:link w:val="a7"/>
    <w:rsid w:val="0067478B"/>
    <w:pPr>
      <w:tabs>
        <w:tab w:val="center" w:pos="4252"/>
        <w:tab w:val="right" w:pos="8504"/>
      </w:tabs>
      <w:snapToGrid w:val="0"/>
    </w:pPr>
  </w:style>
  <w:style w:type="character" w:customStyle="1" w:styleId="a7">
    <w:name w:val="ヘッダー (文字)"/>
    <w:link w:val="a6"/>
    <w:rsid w:val="0067478B"/>
    <w:rPr>
      <w:rFonts w:eastAsia="ＭＳ Ｐゴシック"/>
      <w:kern w:val="2"/>
      <w:sz w:val="22"/>
      <w:szCs w:val="24"/>
    </w:rPr>
  </w:style>
  <w:style w:type="paragraph" w:styleId="a8">
    <w:name w:val="footer"/>
    <w:basedOn w:val="a"/>
    <w:link w:val="a9"/>
    <w:rsid w:val="0067478B"/>
    <w:pPr>
      <w:tabs>
        <w:tab w:val="center" w:pos="4252"/>
        <w:tab w:val="right" w:pos="8504"/>
      </w:tabs>
      <w:snapToGrid w:val="0"/>
    </w:pPr>
  </w:style>
  <w:style w:type="character" w:customStyle="1" w:styleId="a9">
    <w:name w:val="フッター (文字)"/>
    <w:link w:val="a8"/>
    <w:rsid w:val="0067478B"/>
    <w:rPr>
      <w:rFonts w:eastAsia="ＭＳ Ｐゴシック"/>
      <w:kern w:val="2"/>
      <w:sz w:val="22"/>
      <w:szCs w:val="24"/>
    </w:rPr>
  </w:style>
  <w:style w:type="paragraph" w:styleId="aa">
    <w:name w:val="Balloon Text"/>
    <w:basedOn w:val="a"/>
    <w:link w:val="ab"/>
    <w:rsid w:val="005C3D8B"/>
    <w:rPr>
      <w:rFonts w:asciiTheme="majorHAnsi" w:eastAsiaTheme="majorEastAsia" w:hAnsiTheme="majorHAnsi" w:cstheme="majorBidi"/>
      <w:sz w:val="18"/>
      <w:szCs w:val="18"/>
    </w:rPr>
  </w:style>
  <w:style w:type="character" w:customStyle="1" w:styleId="ab">
    <w:name w:val="吹き出し (文字)"/>
    <w:basedOn w:val="a0"/>
    <w:link w:val="aa"/>
    <w:rsid w:val="005C3D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EE99-A2B2-4373-A8E2-8810774F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vt:lpstr>
      <vt:lpstr>事業計画書</vt:lpstr>
    </vt:vector>
  </TitlesOfParts>
  <Company>佐賀県</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佐賀県</dc:creator>
  <cp:keywords/>
  <dc:description/>
  <cp:lastModifiedBy>原田　遥香（社会福祉課）</cp:lastModifiedBy>
  <cp:revision>27</cp:revision>
  <cp:lastPrinted>2014-06-12T10:39:00Z</cp:lastPrinted>
  <dcterms:created xsi:type="dcterms:W3CDTF">2014-06-10T11:47:00Z</dcterms:created>
  <dcterms:modified xsi:type="dcterms:W3CDTF">2025-02-17T06:35:00Z</dcterms:modified>
</cp:coreProperties>
</file>